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常见病诊疗常规及云南名医诊治特色</w:t>
      </w:r>
    </w:p>
    <w:p>
      <w:r>
        <w:t>作者：周蜻，苗晓玲，陈林兴主编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中医妇科常见病诊疗常规及云南名医诊治特色 评论地址：https://www.jiaokey.com/book/detail/117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